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880C66" w:rsidRDefault="00D6174E" w:rsidP="00D6174E">
      <w:pPr>
        <w:pStyle w:val="a9"/>
        <w:spacing w:line="286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(第</w:t>
      </w:r>
      <w:r w:rsidR="00FA0436" w:rsidRPr="00880C66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880C66">
        <w:rPr>
          <w:rFonts w:asciiTheme="minorEastAsia" w:eastAsiaTheme="minorEastAsia" w:hAnsiTheme="minorEastAsia"/>
          <w:sz w:val="21"/>
          <w:szCs w:val="21"/>
        </w:rPr>
        <w:t>号様式)</w:t>
      </w:r>
    </w:p>
    <w:p w:rsidR="00D6174E" w:rsidRPr="00880C66" w:rsidRDefault="00610C0B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 xml:space="preserve">  年 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 xml:space="preserve"> 月  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日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ind w:leftChars="100" w:left="233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那覇市長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>宛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ind w:firstLineChars="2820" w:firstLine="5715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>所在地</w:t>
      </w:r>
    </w:p>
    <w:p w:rsidR="00D6174E" w:rsidRPr="00880C66" w:rsidRDefault="00D6174E" w:rsidP="00D6174E">
      <w:pPr>
        <w:pStyle w:val="a9"/>
        <w:spacing w:line="400" w:lineRule="exact"/>
        <w:ind w:firstLineChars="2820" w:firstLine="5658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名称</w:t>
      </w:r>
    </w:p>
    <w:p w:rsidR="00D6174E" w:rsidRPr="00880C66" w:rsidRDefault="00D6174E" w:rsidP="00D6174E">
      <w:pPr>
        <w:pStyle w:val="a9"/>
        <w:spacing w:line="400" w:lineRule="exact"/>
        <w:ind w:firstLineChars="2820" w:firstLine="5658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 xml:space="preserve">代表者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      印</w:t>
      </w: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bookmarkStart w:id="0" w:name="_GoBack"/>
      <w:r w:rsidRPr="00880C66">
        <w:rPr>
          <w:rFonts w:asciiTheme="minorEastAsia" w:eastAsiaTheme="minorEastAsia" w:hAnsiTheme="minorEastAsia"/>
          <w:sz w:val="21"/>
          <w:szCs w:val="21"/>
        </w:rPr>
        <w:t>那覇市企業立地促進奨励助成金実績報告書</w:t>
      </w:r>
    </w:p>
    <w:bookmarkEnd w:id="0"/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10C0B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年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月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日付け那覇市指令経商第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号により交付決定のあった那覇市企業立地促進奨励助成</w:t>
      </w:r>
      <w:r w:rsidR="004B0B11" w:rsidRPr="00880C66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Pr="00880C66">
        <w:rPr>
          <w:rFonts w:asciiTheme="minorEastAsia" w:eastAsiaTheme="minorEastAsia" w:hAnsiTheme="minorEastAsia"/>
          <w:sz w:val="21"/>
          <w:szCs w:val="21"/>
        </w:rPr>
        <w:t>の実績について､同要綱第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>16</w:t>
      </w:r>
      <w:r w:rsidRPr="00880C66">
        <w:rPr>
          <w:rFonts w:asciiTheme="minorEastAsia" w:eastAsiaTheme="minorEastAsia" w:hAnsiTheme="minorEastAsia"/>
          <w:sz w:val="21"/>
          <w:szCs w:val="21"/>
        </w:rPr>
        <w:t>条の規定により下記のとおり報告します｡</w:t>
      </w: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記</w:t>
      </w: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 xml:space="preserve">1 助成金算出対象期間   </w:t>
      </w:r>
      <w:r w:rsidR="003870A4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10C0B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0B3A05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 年度</w:t>
      </w: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 xml:space="preserve">2 助成金交付決定額          </w:t>
      </w:r>
      <w:r w:rsidR="000B3A05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 円</w:t>
      </w: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3 添付書類</w:t>
      </w:r>
    </w:p>
    <w:p w:rsidR="001760C5" w:rsidRPr="00880C66" w:rsidRDefault="001723CC" w:rsidP="001760C5">
      <w:pPr>
        <w:pStyle w:val="a9"/>
        <w:numPr>
          <w:ilvl w:val="0"/>
          <w:numId w:val="30"/>
        </w:numPr>
        <w:spacing w:line="400" w:lineRule="exact"/>
        <w:jc w:val="left"/>
        <w:rPr>
          <w:rFonts w:asciiTheme="minorEastAsia" w:eastAsiaTheme="minorEastAsia" w:hAnsiTheme="minorEastAsia"/>
          <w:sz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賃借型助成金</w:t>
      </w:r>
      <w:r w:rsidR="00D6174E" w:rsidRPr="00880C66">
        <w:rPr>
          <w:rFonts w:asciiTheme="minorEastAsia" w:eastAsiaTheme="minorEastAsia" w:hAnsiTheme="minorEastAsia" w:hint="eastAsia"/>
          <w:sz w:val="21"/>
        </w:rPr>
        <w:t>においては、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賃貸料支払証明書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>(第</w:t>
      </w:r>
      <w:r w:rsidR="00FA0436" w:rsidRPr="00880C66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>号様式)</w:t>
      </w:r>
    </w:p>
    <w:p w:rsidR="001760C5" w:rsidRPr="00880C66" w:rsidRDefault="001760C5" w:rsidP="001760C5">
      <w:pPr>
        <w:pStyle w:val="a9"/>
        <w:numPr>
          <w:ilvl w:val="0"/>
          <w:numId w:val="30"/>
        </w:numPr>
        <w:spacing w:line="400" w:lineRule="exact"/>
        <w:jc w:val="left"/>
        <w:rPr>
          <w:rFonts w:asciiTheme="minorEastAsia" w:eastAsiaTheme="minorEastAsia" w:hAnsiTheme="minorEastAsia"/>
          <w:sz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建設型助成金においては、固定資産税の納税がわかる書類(</w:t>
      </w:r>
      <w:r w:rsidR="000B3A05" w:rsidRPr="00880C66">
        <w:rPr>
          <w:rFonts w:asciiTheme="minorEastAsia" w:eastAsiaTheme="minorEastAsia" w:hAnsiTheme="minorEastAsia" w:hint="eastAsia"/>
          <w:sz w:val="21"/>
          <w:szCs w:val="21"/>
        </w:rPr>
        <w:t>領収書又は納税証明書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>等)</w:t>
      </w:r>
    </w:p>
    <w:p w:rsidR="00D6174E" w:rsidRPr="00880C66" w:rsidRDefault="00FA0436" w:rsidP="000621C0">
      <w:pPr>
        <w:pStyle w:val="a9"/>
        <w:spacing w:line="400" w:lineRule="exact"/>
        <w:ind w:left="105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(3</w:t>
      </w:r>
      <w:r w:rsidR="000621C0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)　</w:t>
      </w:r>
      <w:r w:rsidR="001760C5" w:rsidRPr="00880C66">
        <w:rPr>
          <w:rFonts w:asciiTheme="minorEastAsia" w:eastAsiaTheme="minorEastAsia" w:hAnsiTheme="minorEastAsia"/>
          <w:sz w:val="21"/>
          <w:szCs w:val="21"/>
        </w:rPr>
        <w:t>市長が認める書類</w:t>
      </w:r>
    </w:p>
    <w:p w:rsidR="00C166C2" w:rsidRPr="00880C66" w:rsidRDefault="00C166C2" w:rsidP="00661E50">
      <w:pPr>
        <w:pStyle w:val="a9"/>
        <w:wordWrap/>
        <w:spacing w:line="400" w:lineRule="exact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sectPr w:rsidR="00C166C2" w:rsidRPr="00880C66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6464BF3C"/>
    <w:lvl w:ilvl="0" w:tplc="0DA28120">
      <w:start w:val="1"/>
      <w:numFmt w:val="decimal"/>
      <w:lvlText w:val="(%1)"/>
      <w:lvlJc w:val="left"/>
      <w:pPr>
        <w:ind w:left="600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21C0"/>
    <w:rsid w:val="0006564A"/>
    <w:rsid w:val="00067E40"/>
    <w:rsid w:val="00073F82"/>
    <w:rsid w:val="00082C2D"/>
    <w:rsid w:val="00083388"/>
    <w:rsid w:val="00090663"/>
    <w:rsid w:val="00091F38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6411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02E1"/>
    <w:rsid w:val="00204CAF"/>
    <w:rsid w:val="002059D5"/>
    <w:rsid w:val="0020743C"/>
    <w:rsid w:val="00210312"/>
    <w:rsid w:val="002126D9"/>
    <w:rsid w:val="002127CD"/>
    <w:rsid w:val="00214858"/>
    <w:rsid w:val="00217F03"/>
    <w:rsid w:val="00220597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2A7C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9C1"/>
    <w:rsid w:val="003A5CCE"/>
    <w:rsid w:val="003A644E"/>
    <w:rsid w:val="003B2230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06936"/>
    <w:rsid w:val="00435F2D"/>
    <w:rsid w:val="004365E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0B11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6641"/>
    <w:rsid w:val="00567E35"/>
    <w:rsid w:val="00575166"/>
    <w:rsid w:val="00577C90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17806"/>
    <w:rsid w:val="00620D88"/>
    <w:rsid w:val="00622DCC"/>
    <w:rsid w:val="006264B3"/>
    <w:rsid w:val="00632547"/>
    <w:rsid w:val="00637B5C"/>
    <w:rsid w:val="006405CB"/>
    <w:rsid w:val="006462F0"/>
    <w:rsid w:val="00653A16"/>
    <w:rsid w:val="00657E25"/>
    <w:rsid w:val="00661E50"/>
    <w:rsid w:val="00663D22"/>
    <w:rsid w:val="00663E1E"/>
    <w:rsid w:val="0067010B"/>
    <w:rsid w:val="00670E32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2A80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051A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0C66"/>
    <w:rsid w:val="00881977"/>
    <w:rsid w:val="00886D39"/>
    <w:rsid w:val="00887E31"/>
    <w:rsid w:val="008901E1"/>
    <w:rsid w:val="00894F7A"/>
    <w:rsid w:val="00896FCD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294A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9F0ABE"/>
    <w:rsid w:val="00A00635"/>
    <w:rsid w:val="00A0106A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2E59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4FBC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BF73B6"/>
    <w:rsid w:val="00C03731"/>
    <w:rsid w:val="00C04498"/>
    <w:rsid w:val="00C06F9A"/>
    <w:rsid w:val="00C1258D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5C58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9BD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57688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BAD"/>
    <w:rsid w:val="00F50A10"/>
    <w:rsid w:val="00F53F28"/>
    <w:rsid w:val="00F55336"/>
    <w:rsid w:val="00F578E5"/>
    <w:rsid w:val="00F6268D"/>
    <w:rsid w:val="00F66AED"/>
    <w:rsid w:val="00F74605"/>
    <w:rsid w:val="00F82045"/>
    <w:rsid w:val="00F84691"/>
    <w:rsid w:val="00F84AAF"/>
    <w:rsid w:val="00F91B22"/>
    <w:rsid w:val="00F92696"/>
    <w:rsid w:val="00F95DFD"/>
    <w:rsid w:val="00FA0436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1D34424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1C73-9DFE-4C41-B1E4-9EAC37E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21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IT-mente</cp:lastModifiedBy>
  <cp:revision>56</cp:revision>
  <cp:lastPrinted>2025-06-23T05:21:00Z</cp:lastPrinted>
  <dcterms:created xsi:type="dcterms:W3CDTF">2023-08-04T06:16:00Z</dcterms:created>
  <dcterms:modified xsi:type="dcterms:W3CDTF">2025-08-26T04:41:00Z</dcterms:modified>
</cp:coreProperties>
</file>